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2350" w14:textId="46CA9DE1" w:rsidR="005A4B37" w:rsidRDefault="005A4B37" w:rsidP="006F6955">
      <w:bookmarkStart w:id="0" w:name="_Hlk60230493"/>
    </w:p>
    <w:tbl>
      <w:tblPr>
        <w:tblStyle w:val="Tabela-Siatka"/>
        <w:tblW w:w="13751" w:type="dxa"/>
        <w:tblLook w:val="04A0" w:firstRow="1" w:lastRow="0" w:firstColumn="1" w:lastColumn="0" w:noHBand="0" w:noVBand="1"/>
      </w:tblPr>
      <w:tblGrid>
        <w:gridCol w:w="5156"/>
        <w:gridCol w:w="1223"/>
        <w:gridCol w:w="3686"/>
        <w:gridCol w:w="3686"/>
      </w:tblGrid>
      <w:tr w:rsidR="0053746F" w14:paraId="2A7B00B9" w14:textId="77777777" w:rsidTr="00462553">
        <w:trPr>
          <w:trHeight w:val="812"/>
        </w:trPr>
        <w:tc>
          <w:tcPr>
            <w:tcW w:w="51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37293F8" w14:textId="77777777" w:rsidR="0053746F" w:rsidRDefault="0053746F" w:rsidP="0053746F">
            <w:pPr>
              <w:spacing w:line="276" w:lineRule="auto"/>
              <w:rPr>
                <w:sz w:val="24"/>
              </w:rPr>
            </w:pPr>
            <w:r w:rsidRPr="00256E7E">
              <w:rPr>
                <w:b/>
                <w:sz w:val="24"/>
              </w:rPr>
              <w:t xml:space="preserve">ANKIETA </w:t>
            </w:r>
            <w:r w:rsidRPr="00256E7E">
              <w:rPr>
                <w:b/>
                <w:color w:val="FFC000"/>
                <w:sz w:val="24"/>
              </w:rPr>
              <w:t>POL-on</w:t>
            </w:r>
            <w:r w:rsidRPr="00256E7E">
              <w:rPr>
                <w:color w:val="FFC000"/>
                <w:sz w:val="24"/>
              </w:rPr>
              <w:t xml:space="preserve"> </w:t>
            </w:r>
            <w:r>
              <w:rPr>
                <w:sz w:val="24"/>
              </w:rPr>
              <w:t>– OSIĄGNIĘCIA</w:t>
            </w:r>
            <w:r w:rsidRPr="00DD7ED7">
              <w:rPr>
                <w:sz w:val="24"/>
              </w:rPr>
              <w:t xml:space="preserve"> ARTYSTYCZN</w:t>
            </w:r>
            <w:r>
              <w:rPr>
                <w:sz w:val="24"/>
              </w:rPr>
              <w:t>E</w:t>
            </w:r>
          </w:p>
          <w:p w14:paraId="6DA37E1D" w14:textId="04BC7D22" w:rsidR="0053746F" w:rsidRPr="00DE59ED" w:rsidRDefault="003631D7" w:rsidP="0053746F">
            <w:pPr>
              <w:rPr>
                <w:sz w:val="24"/>
              </w:rPr>
            </w:pPr>
            <w:r>
              <w:rPr>
                <w:sz w:val="24"/>
              </w:rPr>
              <w:t xml:space="preserve">osiągnięcie w specjalności: </w:t>
            </w:r>
            <w:r w:rsidR="00CD0298">
              <w:rPr>
                <w:b/>
                <w:sz w:val="24"/>
              </w:rPr>
              <w:t>KOMPOZYCJ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A0364" w14:textId="77777777" w:rsidR="0053746F" w:rsidRDefault="0053746F" w:rsidP="0053746F">
            <w:pPr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4AD0D9AF" w14:textId="77777777" w:rsidR="0053746F" w:rsidRDefault="0053746F" w:rsidP="0053746F">
            <w:pPr>
              <w:ind w:left="467"/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493BFDEB" w14:textId="77777777" w:rsidR="0053746F" w:rsidRPr="00456DBE" w:rsidRDefault="0053746F" w:rsidP="0053746F">
            <w:pPr>
              <w:rPr>
                <w:rFonts w:cstheme="minorHAnsi"/>
                <w:bCs/>
                <w:color w:val="FFC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1C659D" w14:textId="62BD264B" w:rsidR="0053746F" w:rsidRPr="00456DBE" w:rsidRDefault="0053746F" w:rsidP="0053746F">
            <w:pPr>
              <w:ind w:left="85"/>
              <w:rPr>
                <w:rFonts w:cstheme="minorHAnsi"/>
                <w:bCs/>
                <w:color w:val="FFC000"/>
                <w:sz w:val="24"/>
                <w:szCs w:val="24"/>
              </w:rPr>
            </w:pPr>
            <w:r w:rsidRPr="00456DBE">
              <w:rPr>
                <w:rFonts w:cstheme="minorHAnsi"/>
                <w:b/>
                <w:bCs/>
                <w:sz w:val="18"/>
                <w:szCs w:val="24"/>
              </w:rPr>
              <w:t>opiekun ankiety:</w:t>
            </w:r>
            <w:r w:rsidRPr="00456DBE">
              <w:rPr>
                <w:rFonts w:cstheme="minorHAnsi"/>
                <w:bCs/>
                <w:sz w:val="18"/>
                <w:szCs w:val="24"/>
              </w:rPr>
              <w:t xml:space="preserve"> </w:t>
            </w:r>
            <w:r>
              <w:rPr>
                <w:rFonts w:cstheme="minorHAnsi"/>
                <w:bCs/>
                <w:sz w:val="18"/>
                <w:szCs w:val="24"/>
              </w:rPr>
              <w:t>dr Marcin Simela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e-mail:</w:t>
            </w:r>
            <w:r>
              <w:rPr>
                <w:rFonts w:cstheme="minorHAnsi"/>
                <w:bCs/>
                <w:sz w:val="18"/>
                <w:szCs w:val="24"/>
              </w:rPr>
              <w:t xml:space="preserve"> prodziekan.w1@amfn.pl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tel.:</w:t>
            </w:r>
            <w:r>
              <w:rPr>
                <w:rFonts w:cstheme="minorHAnsi"/>
                <w:bCs/>
                <w:sz w:val="18"/>
                <w:szCs w:val="24"/>
              </w:rPr>
              <w:t xml:space="preserve"> 502 775 70</w:t>
            </w:r>
            <w:r w:rsidR="000E487D">
              <w:rPr>
                <w:rFonts w:cstheme="minorHAnsi"/>
                <w:bCs/>
                <w:sz w:val="18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8F711" w14:textId="327AEE80" w:rsidR="0053746F" w:rsidRPr="00456DBE" w:rsidRDefault="0053746F" w:rsidP="0053746F">
            <w:pPr>
              <w:ind w:left="85"/>
              <w:rPr>
                <w:rFonts w:cstheme="minorHAnsi"/>
                <w:bCs/>
                <w:color w:val="FFC000"/>
                <w:sz w:val="24"/>
                <w:szCs w:val="24"/>
              </w:rPr>
            </w:pPr>
          </w:p>
        </w:tc>
      </w:tr>
    </w:tbl>
    <w:p w14:paraId="7FC7E076" w14:textId="6E2D0D4F" w:rsidR="0078517E" w:rsidRPr="003A2543" w:rsidRDefault="0078517E" w:rsidP="003A2543">
      <w:pPr>
        <w:rPr>
          <w:rFonts w:cstheme="minorHAnsi"/>
          <w:b/>
          <w:bCs/>
          <w:color w:val="FFC000"/>
          <w:sz w:val="24"/>
          <w:szCs w:val="24"/>
        </w:rPr>
      </w:pPr>
      <w:bookmarkStart w:id="1" w:name="_Hlk60653340"/>
      <w:bookmarkEnd w:id="0"/>
      <w:r>
        <w:rPr>
          <w:rFonts w:cstheme="minorHAnsi"/>
          <w:b/>
          <w:bCs/>
          <w:sz w:val="24"/>
          <w:szCs w:val="24"/>
          <w:u w:val="single"/>
        </w:rPr>
        <w:br/>
      </w: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8810"/>
      </w:tblGrid>
      <w:tr w:rsidR="0078517E" w14:paraId="2BFAD966" w14:textId="77777777" w:rsidTr="0078517E">
        <w:tc>
          <w:tcPr>
            <w:tcW w:w="1113" w:type="dxa"/>
            <w:vMerge w:val="restart"/>
            <w:hideMark/>
          </w:tcPr>
          <w:p w14:paraId="31FB0CBF" w14:textId="77777777" w:rsidR="0078517E" w:rsidRDefault="0078517E">
            <w:pPr>
              <w:jc w:val="center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C000"/>
                <w:sz w:val="24"/>
                <w:szCs w:val="24"/>
              </w:rPr>
              <w:t>UWAGA!</w:t>
            </w:r>
          </w:p>
        </w:tc>
        <w:tc>
          <w:tcPr>
            <w:tcW w:w="8810" w:type="dxa"/>
            <w:hideMark/>
          </w:tcPr>
          <w:p w14:paraId="0724DB39" w14:textId="569BD857" w:rsidR="0078517E" w:rsidRDefault="0015481E" w:rsidP="0078517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szCs w:val="24"/>
                <w:u w:val="single" w:color="FFC000" w:themeColor="accent4"/>
              </w:rPr>
              <w:t>Formularz należy wypełnić oddzielnie dla każdego osiągnięcia</w:t>
            </w:r>
            <w:r>
              <w:rPr>
                <w:rFonts w:cstheme="minorHAnsi"/>
                <w:szCs w:val="24"/>
              </w:rPr>
              <w:t xml:space="preserve">, którego pierwsze upublicznienie nastąpiło od </w:t>
            </w:r>
            <w:r>
              <w:rPr>
                <w:rFonts w:cstheme="minorHAnsi"/>
                <w:b/>
                <w:szCs w:val="24"/>
              </w:rPr>
              <w:t>16 lutego 2021 roku</w:t>
            </w:r>
            <w:r>
              <w:rPr>
                <w:rFonts w:cstheme="minorHAnsi"/>
                <w:szCs w:val="24"/>
              </w:rPr>
              <w:t xml:space="preserve"> do </w:t>
            </w:r>
            <w:r>
              <w:rPr>
                <w:rFonts w:cstheme="minorHAnsi"/>
                <w:b/>
                <w:szCs w:val="24"/>
              </w:rPr>
              <w:t>15 grudnia 2021 roku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78517E" w14:paraId="41490744" w14:textId="77777777" w:rsidTr="0078517E">
        <w:tc>
          <w:tcPr>
            <w:tcW w:w="0" w:type="auto"/>
            <w:vMerge/>
            <w:vAlign w:val="center"/>
            <w:hideMark/>
          </w:tcPr>
          <w:p w14:paraId="5172E0AA" w14:textId="77777777" w:rsidR="0078517E" w:rsidRDefault="0078517E">
            <w:pPr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8810" w:type="dxa"/>
            <w:hideMark/>
          </w:tcPr>
          <w:p w14:paraId="3D92D143" w14:textId="2FF73ECB" w:rsidR="00297070" w:rsidRDefault="00297070" w:rsidP="00297070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Formularze wszystkich osiągnięć należy przesłać w jednym mailu </w:t>
            </w:r>
            <w:r>
              <w:rPr>
                <w:rFonts w:cstheme="minorHAnsi"/>
                <w:b/>
                <w:bCs/>
                <w:szCs w:val="24"/>
              </w:rPr>
              <w:t>do 15 grudnia 2021 roku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>
              <w:rPr>
                <w:rFonts w:cstheme="minorHAnsi"/>
                <w:bCs/>
                <w:szCs w:val="24"/>
              </w:rPr>
              <w:br/>
              <w:t xml:space="preserve">na adres: </w:t>
            </w:r>
            <w:hyperlink r:id="rId11" w:history="1">
              <w:r>
                <w:rPr>
                  <w:rStyle w:val="Hipercze"/>
                  <w:rFonts w:cstheme="minorHAnsi"/>
                  <w:bCs/>
                  <w:szCs w:val="24"/>
                </w:rPr>
                <w:t>ewaluacja@amfn.pl</w:t>
              </w:r>
            </w:hyperlink>
            <w:r>
              <w:rPr>
                <w:rFonts w:cstheme="minorHAnsi"/>
                <w:bCs/>
                <w:szCs w:val="24"/>
              </w:rPr>
              <w:t>.</w:t>
            </w:r>
          </w:p>
          <w:p w14:paraId="0DB40693" w14:textId="3B5B6DDF" w:rsidR="0078517E" w:rsidRDefault="0078517E" w:rsidP="0078517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Tytuły</w:t>
            </w:r>
            <w:r>
              <w:rPr>
                <w:rFonts w:cstheme="minorHAnsi"/>
                <w:bCs/>
                <w:color w:val="FFC000"/>
                <w:sz w:val="24"/>
                <w:szCs w:val="24"/>
              </w:rPr>
              <w:t xml:space="preserve"> </w:t>
            </w:r>
            <w:r>
              <w:t>należy ująć w cudzysłów. Proszę nie używać kursywy oraz formatowań tekstu.</w:t>
            </w:r>
          </w:p>
          <w:p w14:paraId="4E6CDC37" w14:textId="1DF29762" w:rsidR="0078517E" w:rsidRDefault="0078517E" w:rsidP="0078517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oszę nazwać pliki w następujący sposób: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color w:val="FFC000"/>
                <w:szCs w:val="24"/>
              </w:rPr>
              <w:t>SPECJALNOŚĆ + imię i nazwisko autora + numer osiągnięcia</w:t>
            </w:r>
            <w:r>
              <w:rPr>
                <w:rFonts w:cstheme="minorHAnsi"/>
                <w:bCs/>
                <w:color w:val="FFC000"/>
                <w:szCs w:val="24"/>
              </w:rPr>
              <w:t xml:space="preserve"> </w:t>
            </w:r>
            <w:r>
              <w:rPr>
                <w:rFonts w:cstheme="minorHAnsi"/>
                <w:bCs/>
                <w:color w:val="FFC000"/>
                <w:szCs w:val="24"/>
              </w:rPr>
              <w:br/>
            </w:r>
            <w:r>
              <w:rPr>
                <w:rFonts w:cstheme="minorHAnsi"/>
                <w:bCs/>
                <w:szCs w:val="24"/>
              </w:rPr>
              <w:t>(kolejny dla następnego formularza, bez względu na to, której specjalności dotyczy)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szCs w:val="24"/>
              </w:rPr>
              <w:t>przykład: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="00B651A2">
              <w:rPr>
                <w:rFonts w:cstheme="minorHAnsi"/>
                <w:bCs/>
                <w:szCs w:val="24"/>
              </w:rPr>
              <w:t>KOMPOZYCJA</w:t>
            </w:r>
            <w:r>
              <w:rPr>
                <w:rFonts w:cstheme="minorHAnsi"/>
                <w:bCs/>
                <w:szCs w:val="24"/>
              </w:rPr>
              <w:t xml:space="preserve"> Jan Kowalski 1</w:t>
            </w:r>
            <w:r>
              <w:rPr>
                <w:rFonts w:cstheme="minorHAnsi"/>
                <w:bCs/>
                <w:szCs w:val="24"/>
              </w:rPr>
              <w:br/>
              <w:t xml:space="preserve">                  TEORIA MUZYKI, PUBLIKACJE NAUKOWE Jan Kowalski 2</w:t>
            </w:r>
          </w:p>
        </w:tc>
      </w:tr>
    </w:tbl>
    <w:p w14:paraId="29A89B03" w14:textId="77777777" w:rsidR="0078517E" w:rsidRDefault="0078517E" w:rsidP="0078517E">
      <w:pPr>
        <w:rPr>
          <w:rFonts w:cstheme="minorHAnsi"/>
          <w:sz w:val="24"/>
          <w:szCs w:val="24"/>
          <w:u w:val="single"/>
        </w:rPr>
      </w:pPr>
      <w:bookmarkStart w:id="2" w:name="_Hlk60131037"/>
      <w:bookmarkEnd w:id="2"/>
    </w:p>
    <w:p w14:paraId="4BB64D63" w14:textId="77777777" w:rsidR="005A4B37" w:rsidRPr="0029425E" w:rsidRDefault="005A4B37" w:rsidP="006F6955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b/>
          <w:color w:val="FF0000"/>
          <w:sz w:val="18"/>
          <w:szCs w:val="20"/>
        </w:rPr>
      </w:pPr>
      <w:r>
        <w:rPr>
          <w:rFonts w:cstheme="minorHAnsi"/>
          <w:b/>
          <w:noProof/>
          <w:color w:val="FFC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07958" wp14:editId="05EC119E">
                <wp:simplePos x="0" y="0"/>
                <wp:positionH relativeFrom="column">
                  <wp:posOffset>139700</wp:posOffset>
                </wp:positionH>
                <wp:positionV relativeFrom="paragraph">
                  <wp:posOffset>61595</wp:posOffset>
                </wp:positionV>
                <wp:extent cx="7620" cy="1524000"/>
                <wp:effectExtent l="0" t="0" r="3048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AF38F" id="Łącznik prosty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4.85pt" to="11.6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" strokecolor="#ffc000 [3207]" strokeweight="1pt">
                <v:stroke joinstyle="miter"/>
              </v:line>
            </w:pict>
          </mc:Fallback>
        </mc:AlternateContent>
      </w:r>
      <w:r w:rsidRPr="0029425E">
        <w:rPr>
          <w:rFonts w:cstheme="minorHAnsi"/>
          <w:b/>
          <w:color w:val="FFC000"/>
          <w:sz w:val="24"/>
        </w:rPr>
        <w:t>TO WAŻNE!</w:t>
      </w:r>
    </w:p>
    <w:p w14:paraId="2BC3BE3C" w14:textId="77777777" w:rsidR="005A4B37" w:rsidRPr="00467120" w:rsidRDefault="005A4B37" w:rsidP="006F6955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sz w:val="20"/>
          <w:szCs w:val="20"/>
        </w:rPr>
      </w:pPr>
      <w:r w:rsidRPr="00A44556">
        <w:rPr>
          <w:rFonts w:cstheme="minorHAnsi"/>
          <w:b/>
          <w:sz w:val="20"/>
          <w:szCs w:val="20"/>
          <w:u w:val="thick" w:color="FFC000"/>
        </w:rPr>
        <w:t>KAŻDE DZIEŁO MOŻNA PRZEDSTAWIĆ DO OCENY TYLKO RAZ</w:t>
      </w:r>
      <w:r w:rsidRPr="00467120">
        <w:rPr>
          <w:rFonts w:cstheme="minorHAnsi"/>
          <w:sz w:val="20"/>
          <w:szCs w:val="20"/>
        </w:rPr>
        <w:t>.</w:t>
      </w:r>
    </w:p>
    <w:p w14:paraId="0F65D386" w14:textId="08DCB1ED" w:rsidR="005A4B37" w:rsidRDefault="005A4B37" w:rsidP="005A4B37">
      <w:pPr>
        <w:spacing w:line="276" w:lineRule="auto"/>
        <w:ind w:left="426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Oznacza to, że kompozytor może wykazać jako osiągnięcie wyłącznie jedną formę upublicznienia danego utworu </w:t>
      </w:r>
      <w:r>
        <w:rPr>
          <w:rFonts w:cstheme="minorHAnsi"/>
          <w:noProof/>
          <w:sz w:val="20"/>
          <w:szCs w:val="20"/>
        </w:rPr>
        <w:br/>
        <w:t xml:space="preserve">(np. prawykonanie, wydanie, emisja radiowa), instrumentalista/wokalista/dyrygent pierwszy raz zaprezentowany utwór lub recital. </w:t>
      </w:r>
      <w:r w:rsidRPr="00467120">
        <w:rPr>
          <w:rFonts w:cstheme="minorHAnsi"/>
          <w:sz w:val="20"/>
          <w:szCs w:val="20"/>
        </w:rPr>
        <w:t>Dzieło jest zaliczone do osiągnięć, o ile pierwsze jego upublicznienie miało miejsce w okresie ocenianym</w:t>
      </w:r>
      <w:r>
        <w:rPr>
          <w:rFonts w:cstheme="minorHAnsi"/>
          <w:sz w:val="20"/>
          <w:szCs w:val="20"/>
        </w:rPr>
        <w:t xml:space="preserve"> (2017-2021 rok)</w:t>
      </w:r>
      <w:r w:rsidRPr="00467120">
        <w:rPr>
          <w:rFonts w:cstheme="minorHAnsi"/>
          <w:sz w:val="20"/>
          <w:szCs w:val="20"/>
        </w:rPr>
        <w:t>. Jednakże jeżeli w tym okresie dzieło było prezentowane/wykonane wielokrotnie to jednostka może wskazać na prezentację/wykonanie o największej randze (ale tylko jedno). Jeżeli np. pierwsze upublicznienie miało miejsce w Koninie</w:t>
      </w:r>
      <w:r>
        <w:rPr>
          <w:rFonts w:cstheme="minorHAnsi"/>
          <w:sz w:val="20"/>
          <w:szCs w:val="20"/>
        </w:rPr>
        <w:t xml:space="preserve"> w 2018 roku</w:t>
      </w:r>
      <w:r w:rsidRPr="00467120">
        <w:rPr>
          <w:rFonts w:cstheme="minorHAnsi"/>
          <w:sz w:val="20"/>
          <w:szCs w:val="20"/>
        </w:rPr>
        <w:t>, a drugie – w Londynie</w:t>
      </w:r>
      <w:r>
        <w:rPr>
          <w:rFonts w:cstheme="minorHAnsi"/>
          <w:sz w:val="20"/>
          <w:szCs w:val="20"/>
        </w:rPr>
        <w:t xml:space="preserve"> w 2020 roku</w:t>
      </w:r>
      <w:r w:rsidRPr="00467120">
        <w:rPr>
          <w:rFonts w:cstheme="minorHAnsi"/>
          <w:sz w:val="20"/>
          <w:szCs w:val="20"/>
        </w:rPr>
        <w:t>, to jednostka ma prawo wskazać na drugie jako „pierwsze upublicznienie”, o ile oba pochodzą z okresu oceny.</w:t>
      </w:r>
      <w:r w:rsidRPr="00467120">
        <w:rPr>
          <w:rFonts w:cstheme="minorHAnsi"/>
          <w:noProof/>
          <w:sz w:val="20"/>
          <w:szCs w:val="20"/>
        </w:rPr>
        <w:t xml:space="preserve"> </w:t>
      </w:r>
    </w:p>
    <w:p w14:paraId="1297C864" w14:textId="77777777" w:rsidR="005A4B37" w:rsidRDefault="005A4B37" w:rsidP="005A4B37">
      <w:pPr>
        <w:spacing w:line="276" w:lineRule="auto"/>
        <w:ind w:left="426"/>
        <w:jc w:val="both"/>
        <w:rPr>
          <w:rFonts w:cstheme="minorHAnsi"/>
          <w:noProof/>
          <w:sz w:val="20"/>
          <w:szCs w:val="20"/>
        </w:rPr>
      </w:pPr>
    </w:p>
    <w:tbl>
      <w:tblPr>
        <w:tblStyle w:val="Tabela-Siatka"/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7229"/>
      </w:tblGrid>
      <w:tr w:rsidR="00C45FD3" w:rsidRPr="00467120" w14:paraId="31516FFF" w14:textId="6B4E09D9" w:rsidTr="001F615E">
        <w:trPr>
          <w:trHeight w:val="367"/>
        </w:trPr>
        <w:tc>
          <w:tcPr>
            <w:tcW w:w="10348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752897B8" w14:textId="7E725D1F" w:rsidR="00C45FD3" w:rsidRPr="00467120" w:rsidRDefault="00C45FD3" w:rsidP="00C45F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3" w:name="_Hlk35193837"/>
            <w:bookmarkEnd w:id="1"/>
            <w:r w:rsidRPr="0046712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KROK 1:</w:t>
            </w:r>
            <w:r w:rsidRPr="0046712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75C72" w:rsidRPr="00C75C72">
              <w:rPr>
                <w:rFonts w:asciiTheme="minorHAnsi" w:hAnsiTheme="minorHAnsi" w:cstheme="minorHAnsi"/>
                <w:sz w:val="22"/>
                <w:szCs w:val="22"/>
              </w:rPr>
              <w:t xml:space="preserve">Proszę wskazać jeden rodzaj osiągnięcia poprzez wpisanie </w:t>
            </w:r>
            <w:r w:rsidR="00C75C72" w:rsidRPr="00C75C72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C75C72" w:rsidRPr="00C75C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45FD3" w:rsidRPr="00467120" w14:paraId="72A850FF" w14:textId="4DA4AB05" w:rsidTr="00C36657">
        <w:trPr>
          <w:trHeight w:val="685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C4250BF" w14:textId="75234EED" w:rsidR="00C45FD3" w:rsidRPr="00846CD3" w:rsidRDefault="00C45FD3" w:rsidP="00C45FD3">
            <w:pPr>
              <w:pStyle w:val="Default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9712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A4D96A" w14:textId="1EA55049" w:rsidR="00C45FD3" w:rsidRPr="00C6033C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 xml:space="preserve">Autorstwo utworu muzycznego na dużą obsadę wykonawczą (powyżej 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zależnych partii</w:t>
            </w: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) upublicznionego przez wykonanie, wydanie, nagranie lub emisję.</w:t>
            </w:r>
          </w:p>
        </w:tc>
      </w:tr>
      <w:tr w:rsidR="00B17C27" w:rsidRPr="00467120" w14:paraId="2AF40E15" w14:textId="2233D06A" w:rsidTr="00BF2027">
        <w:trPr>
          <w:trHeight w:val="998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3E382A4B" w14:textId="6697DDD2" w:rsidR="00B17C27" w:rsidRPr="00846CD3" w:rsidRDefault="00B17C27" w:rsidP="00C45FD3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top w:val="single" w:sz="2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BB4934" w14:textId="39C33C87" w:rsidR="00B17C27" w:rsidRPr="00846CD3" w:rsidRDefault="00B17C27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Autorstwo, wydanie, nagranie lub emisja utworu muzycznego, elektronicznego lub multimedial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 xml:space="preserve">na mniejszą obsadę wykonawczą (soliści lub zespoły kameralne do 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zależnych partii</w:t>
            </w: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 xml:space="preserve"> włącznie) upublicznionego przez wykonanie, wydanie, nagranie lub emisję.</w:t>
            </w:r>
          </w:p>
        </w:tc>
      </w:tr>
      <w:tr w:rsidR="00C45FD3" w:rsidRPr="00467120" w14:paraId="55AD896E" w14:textId="7FC59123" w:rsidTr="00C36657">
        <w:trPr>
          <w:trHeight w:val="522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FCD0C53" w14:textId="02056A25" w:rsidR="00C45FD3" w:rsidRPr="00846CD3" w:rsidRDefault="00C45FD3" w:rsidP="00C45FD3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EBE0C" w14:textId="16F170B2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Wprowadzenie nagrania do obiegu publicznego.</w:t>
            </w:r>
          </w:p>
        </w:tc>
      </w:tr>
      <w:tr w:rsidR="00C45FD3" w:rsidRPr="00467120" w14:paraId="37345610" w14:textId="0030EA94" w:rsidTr="00C36657">
        <w:trPr>
          <w:trHeight w:val="653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F0140E9" w14:textId="24C5B23C" w:rsidR="00C45FD3" w:rsidRPr="00846CD3" w:rsidRDefault="00C45FD3" w:rsidP="00C45FD3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24072F" w14:textId="41B23A8F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Autorstwo ścieżki dźwiękowej, nagranie lub reżyseria dźwięku formy fonograficznej, audiowizualnej, teatralnej, telewizyjnej lub filmowej.</w:t>
            </w:r>
          </w:p>
        </w:tc>
      </w:tr>
      <w:tr w:rsidR="00B17C27" w:rsidRPr="00467120" w14:paraId="08D11297" w14:textId="5C31F109" w:rsidTr="001E05C0">
        <w:trPr>
          <w:trHeight w:val="1247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7D7E2E34" w14:textId="24F7F748" w:rsidR="00B17C27" w:rsidRPr="00846CD3" w:rsidRDefault="00B17C27" w:rsidP="00C45FD3">
            <w:pPr>
              <w:pStyle w:val="Default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9712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28947F" w14:textId="77777777" w:rsidR="00B17C27" w:rsidRPr="00846CD3" w:rsidRDefault="00B17C27" w:rsidP="00C45FD3">
            <w:pPr>
              <w:pStyle w:val="Default"/>
              <w:numPr>
                <w:ilvl w:val="0"/>
                <w:numId w:val="22"/>
              </w:numPr>
              <w:ind w:left="5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Retrospektywa dorobku artystycznego na festiwalu muzycznym, w telewizji, w radio lub podczas wydarzenia dedykowanego twórcy zorganizowanego przez renomowaną instytucję kultury.</w:t>
            </w:r>
          </w:p>
          <w:p w14:paraId="6CBF7AA6" w14:textId="20D5853C" w:rsidR="00B17C27" w:rsidRPr="00846CD3" w:rsidRDefault="00B17C27" w:rsidP="00C45FD3">
            <w:pPr>
              <w:pStyle w:val="Default"/>
              <w:ind w:left="5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7593">
              <w:rPr>
                <w:rFonts w:asciiTheme="minorHAnsi" w:hAnsiTheme="minorHAnsi" w:cstheme="minorHAnsi"/>
                <w:sz w:val="18"/>
                <w:szCs w:val="22"/>
              </w:rPr>
              <w:t>Jako retrospektywę dorobku artystycznego uznaje się przekrojową prezentację dzieł artystycznych po upływie co najmniej 15 lat działalności artystycznej.</w:t>
            </w:r>
          </w:p>
        </w:tc>
      </w:tr>
      <w:tr w:rsidR="00C45FD3" w:rsidRPr="00467120" w14:paraId="3CE8AED6" w14:textId="77777777" w:rsidTr="00C36657">
        <w:trPr>
          <w:trHeight w:val="551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206C3FE" w14:textId="078C83A2" w:rsidR="00C45FD3" w:rsidRPr="00846CD3" w:rsidRDefault="00C45FD3" w:rsidP="00C45FD3">
            <w:pPr>
              <w:pStyle w:val="Default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9712" w:type="dxa"/>
            <w:gridSpan w:val="2"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99BCB0" w14:textId="5FF5ED93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Inne rodzaje dzieł muzycznych rozpowszechniane w obiegu publicznym.</w:t>
            </w:r>
          </w:p>
        </w:tc>
      </w:tr>
      <w:bookmarkEnd w:id="3"/>
      <w:tr w:rsidR="00B17C27" w:rsidRPr="00467120" w14:paraId="28D0BEAA" w14:textId="0A5EBE6F" w:rsidTr="00BF28DA">
        <w:trPr>
          <w:trHeight w:val="1003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5E9D7C0B" w14:textId="26069553" w:rsidR="00B17C27" w:rsidRPr="00846CD3" w:rsidRDefault="00B17C27" w:rsidP="00C45FD3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AC8E02" w14:textId="72B5F10C" w:rsidR="00B17C27" w:rsidRPr="00846CD3" w:rsidRDefault="00B17C27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Udział w jury konkursu lub festiwalu muzycznego lub fonograficznego o zasięgu co najmniej ogólnopolskim, zorganizowanych poza ewaluowanym podmiotem przez renomowaną instytucję kultury.</w:t>
            </w:r>
          </w:p>
        </w:tc>
      </w:tr>
      <w:tr w:rsidR="00C45FD3" w:rsidRPr="00467120" w14:paraId="45FACDEC" w14:textId="2A28A17B" w:rsidTr="00C36657">
        <w:trPr>
          <w:trHeight w:val="673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9267A4F" w14:textId="659B490C" w:rsidR="00C45FD3" w:rsidRPr="00846CD3" w:rsidRDefault="00C45FD3" w:rsidP="00C45FD3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EE457" w14:textId="0E01B629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ełnienie funkcji dyrektora albo kierownika artystycznego festiwalu lub konkursu muzycznego lub fonograficznego, lub koncertów cyklicznych.</w:t>
            </w:r>
          </w:p>
        </w:tc>
      </w:tr>
      <w:tr w:rsidR="00C45FD3" w:rsidRPr="00467120" w14:paraId="0A24E341" w14:textId="4E1A6395" w:rsidTr="00C36657">
        <w:trPr>
          <w:trHeight w:val="513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A9FEC47" w14:textId="7D84ACFC" w:rsidR="00C45FD3" w:rsidRPr="00846CD3" w:rsidRDefault="00C45FD3" w:rsidP="00C45FD3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382D0B" w14:textId="04F389FF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owadzenie kursu lub warsztatu mistrzowskiego o zasięgu co najmniej ogólnopolskim.</w:t>
            </w:r>
          </w:p>
        </w:tc>
      </w:tr>
      <w:tr w:rsidR="00C45FD3" w:rsidRPr="00467120" w14:paraId="1085569A" w14:textId="2C1D391B" w:rsidTr="00325D9C">
        <w:trPr>
          <w:trHeight w:val="405"/>
        </w:trPr>
        <w:tc>
          <w:tcPr>
            <w:tcW w:w="10348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4AFABF2F" w14:textId="0B0F6A05" w:rsidR="00C45FD3" w:rsidRPr="00467120" w:rsidRDefault="00C45FD3" w:rsidP="00C45FD3">
            <w:pPr>
              <w:rPr>
                <w:rFonts w:cstheme="minorHAnsi"/>
              </w:rPr>
            </w:pPr>
            <w:r w:rsidRPr="00467120">
              <w:rPr>
                <w:rFonts w:cstheme="minorHAnsi"/>
                <w:b/>
                <w:bCs/>
                <w:sz w:val="23"/>
                <w:szCs w:val="23"/>
              </w:rPr>
              <w:t>KROK 2:</w:t>
            </w:r>
            <w:r w:rsidRPr="00467120">
              <w:rPr>
                <w:rFonts w:cstheme="minorHAnsi"/>
                <w:sz w:val="23"/>
                <w:szCs w:val="23"/>
              </w:rPr>
              <w:t xml:space="preserve"> </w:t>
            </w:r>
            <w:r w:rsidRPr="00456DBE">
              <w:rPr>
                <w:rFonts w:cstheme="minorHAnsi"/>
              </w:rPr>
              <w:t>Proszę uzupełnić dane szczegółowe.</w:t>
            </w:r>
          </w:p>
        </w:tc>
      </w:tr>
      <w:tr w:rsidR="00947B49" w:rsidRPr="00467120" w14:paraId="3C4CC6DD" w14:textId="77777777" w:rsidTr="004F2D1C">
        <w:trPr>
          <w:trHeight w:val="385"/>
        </w:trPr>
        <w:tc>
          <w:tcPr>
            <w:tcW w:w="3119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3B990" w14:textId="77777777" w:rsidR="00947B49" w:rsidRPr="00467120" w:rsidRDefault="00947B49" w:rsidP="004F2D1C">
            <w:pPr>
              <w:rPr>
                <w:rFonts w:cstheme="minorHAnsi"/>
              </w:rPr>
            </w:pPr>
            <w:r w:rsidRPr="00C404B1">
              <w:rPr>
                <w:rFonts w:cstheme="minorHAnsi"/>
              </w:rPr>
              <w:t>imię i nazwisko autora ankiety:</w:t>
            </w:r>
          </w:p>
        </w:tc>
        <w:tc>
          <w:tcPr>
            <w:tcW w:w="722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6E28D20" w14:textId="12341FD8" w:rsidR="00947B49" w:rsidRPr="00467120" w:rsidRDefault="00947B49" w:rsidP="004F2D1C">
            <w:pPr>
              <w:rPr>
                <w:rFonts w:cstheme="minorHAnsi"/>
              </w:rPr>
            </w:pPr>
          </w:p>
        </w:tc>
      </w:tr>
      <w:tr w:rsidR="00325D9C" w:rsidRPr="00467120" w14:paraId="439C9F8E" w14:textId="77777777" w:rsidTr="00325D9C">
        <w:trPr>
          <w:trHeight w:val="385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D8B3DB" w14:textId="624BC398" w:rsidR="00325D9C" w:rsidRPr="00467120" w:rsidRDefault="00325D9C" w:rsidP="00325D9C">
            <w:pPr>
              <w:rPr>
                <w:rFonts w:cstheme="minorHAnsi"/>
              </w:rPr>
            </w:pPr>
            <w:r>
              <w:rPr>
                <w:rFonts w:cstheme="minorHAnsi"/>
              </w:rPr>
              <w:t>charakter uczestnictwa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B78C7FA" w14:textId="669E73DE" w:rsidR="00325D9C" w:rsidRDefault="00230FC3" w:rsidP="00325D9C">
            <w:pPr>
              <w:rPr>
                <w:rFonts w:cstheme="minorHAnsi"/>
              </w:rPr>
            </w:pPr>
            <w:r w:rsidRPr="002727FB">
              <w:rPr>
                <w:rFonts w:cstheme="minorHAnsi"/>
                <w:color w:val="767171" w:themeColor="background2" w:themeShade="80"/>
              </w:rPr>
              <w:t xml:space="preserve">Proszę wybrać </w:t>
            </w:r>
            <w:r>
              <w:rPr>
                <w:rFonts w:cstheme="minorHAnsi"/>
                <w:color w:val="767171" w:themeColor="background2" w:themeShade="80"/>
              </w:rPr>
              <w:t>jeden charakter</w:t>
            </w:r>
            <w:r w:rsidRPr="002727FB">
              <w:rPr>
                <w:rFonts w:cstheme="minorHAnsi"/>
                <w:color w:val="767171" w:themeColor="background2" w:themeShade="80"/>
              </w:rPr>
              <w:t xml:space="preserve"> u</w:t>
            </w:r>
            <w:r>
              <w:rPr>
                <w:rFonts w:cstheme="minorHAnsi"/>
                <w:color w:val="767171" w:themeColor="background2" w:themeShade="80"/>
              </w:rPr>
              <w:t>czestnictwa</w:t>
            </w:r>
            <w:r w:rsidRPr="002727FB">
              <w:rPr>
                <w:rFonts w:cstheme="minorHAnsi"/>
                <w:color w:val="767171" w:themeColor="background2" w:themeShade="80"/>
              </w:rPr>
              <w:t xml:space="preserve"> i usunąć pozostał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kompozytor</w:t>
            </w:r>
            <w:r>
              <w:rPr>
                <w:rFonts w:cstheme="minorHAnsi"/>
              </w:rPr>
              <w:br/>
              <w:t>juror</w:t>
            </w:r>
            <w:r>
              <w:rPr>
                <w:rFonts w:cstheme="minorHAnsi"/>
              </w:rPr>
              <w:br/>
            </w:r>
            <w:r w:rsidRPr="00E836F3">
              <w:rPr>
                <w:rFonts w:cstheme="minorHAnsi"/>
              </w:rPr>
              <w:t>dyrektor lub kierownik muzyczny festiwalu/konkursu muzycznego</w:t>
            </w:r>
            <w:r>
              <w:rPr>
                <w:rFonts w:cstheme="minorHAnsi"/>
              </w:rPr>
              <w:br/>
            </w:r>
            <w:r w:rsidRPr="00E836F3">
              <w:rPr>
                <w:rFonts w:cstheme="minorHAnsi"/>
              </w:rPr>
              <w:t>prowadzący kurs lub warsztat mistrzowski</w:t>
            </w:r>
          </w:p>
        </w:tc>
      </w:tr>
      <w:tr w:rsidR="00230FC3" w14:paraId="6ABB0640" w14:textId="77777777" w:rsidTr="00230FC3">
        <w:trPr>
          <w:trHeight w:val="957"/>
        </w:trPr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1A9DB3" w14:textId="77777777" w:rsidR="00230FC3" w:rsidRPr="00467120" w:rsidRDefault="00230FC3" w:rsidP="00C45FD3">
            <w:pPr>
              <w:rPr>
                <w:rFonts w:cstheme="minorHAnsi"/>
              </w:rPr>
            </w:pPr>
            <w:r>
              <w:rPr>
                <w:rFonts w:cstheme="minorHAnsi"/>
              </w:rPr>
              <w:t>czy osiągnięcie posiada współautora/ów spośród kadry AMFN?</w:t>
            </w:r>
          </w:p>
        </w:tc>
        <w:tc>
          <w:tcPr>
            <w:tcW w:w="72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35318F" w14:textId="2CE8E059" w:rsidR="00230FC3" w:rsidRDefault="00230FC3" w:rsidP="00C45FD3">
            <w:pPr>
              <w:rPr>
                <w:rFonts w:cstheme="minorHAnsi"/>
              </w:rPr>
            </w:pPr>
          </w:p>
        </w:tc>
      </w:tr>
      <w:tr w:rsidR="00230FC3" w:rsidRPr="00467120" w14:paraId="33D22CE5" w14:textId="77777777" w:rsidTr="00FA775F"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0CA5806" w14:textId="77777777" w:rsidR="00230FC3" w:rsidRPr="00467120" w:rsidRDefault="00230FC3" w:rsidP="00C45FD3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data i miejsce </w:t>
            </w:r>
            <w:r>
              <w:rPr>
                <w:rFonts w:cstheme="minorHAnsi"/>
              </w:rPr>
              <w:t>koncertu/wydarzenia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18349203" w14:textId="6D93409B" w:rsidR="00230FC3" w:rsidRPr="00467120" w:rsidRDefault="00230FC3" w:rsidP="00C45FD3">
            <w:pPr>
              <w:rPr>
                <w:rFonts w:cstheme="minorHAnsi"/>
              </w:rPr>
            </w:pPr>
          </w:p>
        </w:tc>
      </w:tr>
      <w:tr w:rsidR="00C45FD3" w:rsidRPr="00467120" w14:paraId="2E4F12FF" w14:textId="77777777" w:rsidTr="0078517E">
        <w:trPr>
          <w:trHeight w:val="341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11122B0" w14:textId="77777777" w:rsidR="00C45FD3" w:rsidRPr="00467120" w:rsidRDefault="00C45FD3" w:rsidP="00C45FD3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>forma upublicznienia:</w:t>
            </w:r>
          </w:p>
        </w:tc>
        <w:tc>
          <w:tcPr>
            <w:tcW w:w="7229" w:type="dxa"/>
            <w:vAlign w:val="center"/>
          </w:tcPr>
          <w:p w14:paraId="41211C7F" w14:textId="3C14B07C" w:rsidR="00C45FD3" w:rsidRPr="00467120" w:rsidRDefault="00230FC3" w:rsidP="00C45FD3">
            <w:pPr>
              <w:rPr>
                <w:rFonts w:cstheme="minorHAnsi"/>
              </w:rPr>
            </w:pPr>
            <w:r w:rsidRPr="002727FB">
              <w:rPr>
                <w:rFonts w:cstheme="minorHAnsi"/>
                <w:color w:val="767171" w:themeColor="background2" w:themeShade="80"/>
              </w:rPr>
              <w:t>Proszę wybrać jedną formę upublicznienia i usunąć pozostałe</w:t>
            </w:r>
            <w:r>
              <w:rPr>
                <w:rFonts w:cstheme="minorHAnsi"/>
              </w:rPr>
              <w:br/>
              <w:t>wykonanie</w:t>
            </w:r>
            <w:r>
              <w:rPr>
                <w:rFonts w:cstheme="minorHAnsi"/>
              </w:rPr>
              <w:br/>
              <w:t>prawykonanie</w:t>
            </w:r>
            <w:r>
              <w:rPr>
                <w:rFonts w:cstheme="minorHAnsi"/>
              </w:rPr>
              <w:br/>
              <w:t>wydanie audio</w:t>
            </w:r>
            <w:r>
              <w:rPr>
                <w:rFonts w:cstheme="minorHAnsi"/>
              </w:rPr>
              <w:br/>
              <w:t>wydanie audio-wideo</w:t>
            </w:r>
            <w:r>
              <w:rPr>
                <w:rFonts w:cstheme="minorHAnsi"/>
              </w:rPr>
              <w:br/>
              <w:t>emisja radiowa</w:t>
            </w:r>
            <w:r>
              <w:rPr>
                <w:rFonts w:cstheme="minorHAnsi"/>
              </w:rPr>
              <w:br/>
              <w:t>emisja on-line</w:t>
            </w:r>
            <w:r>
              <w:rPr>
                <w:rFonts w:cstheme="minorHAnsi"/>
              </w:rPr>
              <w:br/>
              <w:t>nie dotyczy (osiągnięcia H, I, J)</w:t>
            </w:r>
          </w:p>
        </w:tc>
      </w:tr>
      <w:tr w:rsidR="00C45FD3" w:rsidRPr="00467120" w14:paraId="1AAACF12" w14:textId="77777777" w:rsidTr="0078517E">
        <w:trPr>
          <w:trHeight w:val="54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A9898D4" w14:textId="1C065C38" w:rsidR="00C45FD3" w:rsidRPr="00467120" w:rsidRDefault="00C45FD3" w:rsidP="00C45FD3">
            <w:pPr>
              <w:rPr>
                <w:rFonts w:cstheme="minorHAnsi"/>
              </w:rPr>
            </w:pPr>
            <w:r>
              <w:rPr>
                <w:rFonts w:cstheme="minorHAnsi"/>
              </w:rPr>
              <w:t>tytuł dzieła/nazwa wydarzenia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3B2BCED7" w14:textId="64C96621" w:rsidR="00C45FD3" w:rsidRPr="00467120" w:rsidRDefault="00C45FD3" w:rsidP="00C45FD3">
            <w:pPr>
              <w:rPr>
                <w:rFonts w:cstheme="minorHAnsi"/>
              </w:rPr>
            </w:pPr>
          </w:p>
        </w:tc>
      </w:tr>
      <w:tr w:rsidR="00C45FD3" w:rsidRPr="00467120" w14:paraId="1E36D003" w14:textId="77777777" w:rsidTr="001F615E">
        <w:trPr>
          <w:trHeight w:val="336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5D6AB86" w14:textId="145E61F6" w:rsidR="00C45FD3" w:rsidRDefault="00C45FD3" w:rsidP="00C45FD3">
            <w:pPr>
              <w:rPr>
                <w:rFonts w:cstheme="minorHAnsi"/>
              </w:rPr>
            </w:pPr>
            <w:r>
              <w:rPr>
                <w:rFonts w:cstheme="minorHAnsi"/>
              </w:rPr>
              <w:t>obsada:</w:t>
            </w:r>
          </w:p>
        </w:tc>
        <w:tc>
          <w:tcPr>
            <w:tcW w:w="7229" w:type="dxa"/>
            <w:vAlign w:val="center"/>
          </w:tcPr>
          <w:p w14:paraId="377F002F" w14:textId="4E6EC029" w:rsidR="00C45FD3" w:rsidRDefault="00230FC3" w:rsidP="00C45FD3">
            <w:pPr>
              <w:rPr>
                <w:rFonts w:cstheme="minorHAnsi"/>
              </w:rPr>
            </w:pPr>
            <w:r>
              <w:rPr>
                <w:rStyle w:val="Tekstzastpczy"/>
              </w:rPr>
              <w:t xml:space="preserve"> Dotyczy osiągnięć A-F</w:t>
            </w:r>
            <w:r w:rsidR="0067754E">
              <w:rPr>
                <w:rStyle w:val="Tekstzastpczy"/>
              </w:rPr>
              <w:t>.</w:t>
            </w:r>
            <w:bookmarkStart w:id="4" w:name="_GoBack"/>
            <w:bookmarkEnd w:id="4"/>
          </w:p>
        </w:tc>
      </w:tr>
      <w:tr w:rsidR="00C45FD3" w:rsidRPr="00467120" w14:paraId="230F0B75" w14:textId="77777777" w:rsidTr="001F615E">
        <w:trPr>
          <w:trHeight w:val="43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50A47D0C" w14:textId="6C683B6D" w:rsidR="00C45FD3" w:rsidRDefault="00C45FD3" w:rsidP="00C45FD3">
            <w:pPr>
              <w:rPr>
                <w:rFonts w:cstheme="minorHAnsi"/>
              </w:rPr>
            </w:pPr>
            <w:r>
              <w:rPr>
                <w:rFonts w:cstheme="minorHAnsi"/>
              </w:rPr>
              <w:t>czas trwania utworu:</w:t>
            </w:r>
          </w:p>
        </w:tc>
        <w:tc>
          <w:tcPr>
            <w:tcW w:w="7229" w:type="dxa"/>
            <w:vAlign w:val="center"/>
          </w:tcPr>
          <w:p w14:paraId="515E206E" w14:textId="7791851F" w:rsidR="00C45FD3" w:rsidRDefault="00230FC3" w:rsidP="00C45FD3">
            <w:pPr>
              <w:rPr>
                <w:rFonts w:cstheme="minorHAnsi"/>
              </w:rPr>
            </w:pPr>
            <w:r>
              <w:rPr>
                <w:rStyle w:val="Tekstzastpczy"/>
              </w:rPr>
              <w:t xml:space="preserve"> Dotyczy osiągnięć A-F.</w:t>
            </w:r>
          </w:p>
        </w:tc>
      </w:tr>
      <w:tr w:rsidR="00C45FD3" w:rsidRPr="00467120" w14:paraId="23918A72" w14:textId="77777777" w:rsidTr="001F615E">
        <w:trPr>
          <w:trHeight w:val="117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42B1B5FE" w14:textId="4AEE20BE" w:rsidR="00C45FD3" w:rsidRPr="00467120" w:rsidRDefault="00C45FD3" w:rsidP="00C45FD3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informacje dodatkowe </w:t>
            </w:r>
            <w:r w:rsidRPr="00467120">
              <w:rPr>
                <w:rFonts w:cstheme="minorHAnsi"/>
                <w:sz w:val="20"/>
                <w:szCs w:val="20"/>
              </w:rPr>
              <w:t xml:space="preserve">(nazwa koncertu, festiwalu, programu </w:t>
            </w:r>
            <w:r w:rsidR="003E53E1">
              <w:rPr>
                <w:rFonts w:cstheme="minorHAnsi"/>
                <w:sz w:val="20"/>
                <w:szCs w:val="20"/>
              </w:rPr>
              <w:br/>
            </w:r>
            <w:r w:rsidRPr="00467120">
              <w:rPr>
                <w:rFonts w:cstheme="minorHAnsi"/>
                <w:sz w:val="20"/>
                <w:szCs w:val="20"/>
              </w:rPr>
              <w:t xml:space="preserve">w ramach którego </w:t>
            </w:r>
            <w:r>
              <w:rPr>
                <w:rFonts w:cstheme="minorHAnsi"/>
                <w:sz w:val="20"/>
                <w:szCs w:val="20"/>
              </w:rPr>
              <w:t>odbył się koncert/wydarzenie</w:t>
            </w:r>
            <w:r w:rsidR="003E53E1">
              <w:rPr>
                <w:rFonts w:cstheme="minorHAnsi"/>
                <w:sz w:val="20"/>
                <w:szCs w:val="20"/>
              </w:rPr>
              <w:t>, etc.</w:t>
            </w:r>
            <w:r w:rsidRPr="00467120">
              <w:rPr>
                <w:rFonts w:cstheme="minorHAnsi"/>
                <w:sz w:val="20"/>
                <w:szCs w:val="20"/>
              </w:rPr>
              <w:t>)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369F97DB" w14:textId="1772C7D8" w:rsidR="00C45FD3" w:rsidRPr="00467120" w:rsidRDefault="00C45FD3" w:rsidP="00C45FD3">
            <w:pPr>
              <w:rPr>
                <w:rFonts w:cstheme="minorHAnsi"/>
              </w:rPr>
            </w:pPr>
          </w:p>
        </w:tc>
      </w:tr>
      <w:tr w:rsidR="00C45FD3" w:rsidRPr="00467120" w14:paraId="792F768A" w14:textId="77777777" w:rsidTr="001F615E">
        <w:trPr>
          <w:trHeight w:val="693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17901BF" w14:textId="24D0EEF7" w:rsidR="00C45FD3" w:rsidRPr="00467120" w:rsidRDefault="00C45FD3" w:rsidP="00C45FD3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link do </w:t>
            </w:r>
            <w:r>
              <w:rPr>
                <w:rFonts w:cstheme="minorHAnsi"/>
              </w:rPr>
              <w:t>koncertu/</w:t>
            </w:r>
            <w:r w:rsidRPr="00467120">
              <w:rPr>
                <w:rFonts w:cstheme="minorHAnsi"/>
              </w:rPr>
              <w:t>wydarzenia</w:t>
            </w:r>
            <w:r>
              <w:rPr>
                <w:rFonts w:cstheme="minorHAnsi"/>
              </w:rPr>
              <w:t xml:space="preserve"> </w:t>
            </w:r>
            <w:r w:rsidR="003E53E1">
              <w:rPr>
                <w:rFonts w:cstheme="minorHAnsi"/>
              </w:rPr>
              <w:br/>
              <w:t xml:space="preserve">– </w:t>
            </w:r>
            <w:r w:rsidRPr="003E53E1">
              <w:rPr>
                <w:rFonts w:cstheme="minorHAnsi"/>
                <w:color w:val="FFC000"/>
              </w:rPr>
              <w:t>jeśli istnieje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3A44B70E" w14:textId="4B8C9129" w:rsidR="00C45FD3" w:rsidRPr="00467120" w:rsidRDefault="00C45FD3" w:rsidP="00C45FD3">
            <w:pPr>
              <w:rPr>
                <w:rFonts w:cstheme="minorHAnsi"/>
              </w:rPr>
            </w:pPr>
          </w:p>
        </w:tc>
      </w:tr>
      <w:tr w:rsidR="00C45FD3" w:rsidRPr="00467120" w14:paraId="739D706A" w14:textId="77777777" w:rsidTr="001F615E">
        <w:trPr>
          <w:trHeight w:val="2419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CE37FE6" w14:textId="23E51202" w:rsidR="00C45FD3" w:rsidRPr="00467120" w:rsidRDefault="00C45FD3" w:rsidP="00C45FD3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467120">
              <w:rPr>
                <w:rFonts w:cstheme="minorHAnsi"/>
              </w:rPr>
              <w:t>agroda</w:t>
            </w:r>
            <w:r>
              <w:rPr>
                <w:rFonts w:cstheme="minorHAnsi"/>
              </w:rPr>
              <w:t xml:space="preserve"> lub </w:t>
            </w:r>
            <w:r w:rsidRPr="00467120">
              <w:rPr>
                <w:rFonts w:cstheme="minorHAnsi"/>
              </w:rPr>
              <w:t xml:space="preserve">wyróżnienie </w:t>
            </w:r>
            <w:r w:rsidRPr="00AF1817">
              <w:rPr>
                <w:rFonts w:cstheme="minorHAnsi"/>
                <w:sz w:val="20"/>
                <w:szCs w:val="20"/>
              </w:rPr>
              <w:t>(</w:t>
            </w:r>
            <w:r w:rsidR="003E53E1">
              <w:rPr>
                <w:rFonts w:cstheme="minorHAnsi"/>
                <w:sz w:val="20"/>
                <w:szCs w:val="20"/>
              </w:rPr>
              <w:t xml:space="preserve">należy </w:t>
            </w:r>
            <w:r w:rsidRPr="00AF1817">
              <w:rPr>
                <w:rFonts w:cstheme="minorHAnsi"/>
                <w:sz w:val="20"/>
                <w:szCs w:val="20"/>
              </w:rPr>
              <w:t xml:space="preserve">wpisać szczegółowe informacje dot. osiągnięcia: nazwę konkursu, rok przyznania, nazwę państw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F1817">
              <w:rPr>
                <w:rFonts w:cstheme="minorHAnsi"/>
                <w:sz w:val="20"/>
                <w:szCs w:val="20"/>
              </w:rPr>
              <w:t>i miasta, w którym przyznano nagrodę lub wyróżnienie, podmiot przyznający, charakterystykę nagrody lub wyróżnieni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E53E1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3E53E1">
              <w:rPr>
                <w:rFonts w:cstheme="minorHAnsi"/>
                <w:color w:val="FFC000"/>
                <w:sz w:val="20"/>
                <w:szCs w:val="20"/>
              </w:rPr>
              <w:t>jeśli dotyczy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2EAE6675" w14:textId="0C2AE615" w:rsidR="00C45FD3" w:rsidRPr="00467120" w:rsidRDefault="00C45FD3" w:rsidP="00C45FD3">
            <w:pPr>
              <w:rPr>
                <w:rFonts w:cstheme="minorHAnsi"/>
              </w:rPr>
            </w:pPr>
          </w:p>
        </w:tc>
      </w:tr>
    </w:tbl>
    <w:p w14:paraId="722F7F21" w14:textId="586C6B05" w:rsidR="002C379F" w:rsidRPr="00467120" w:rsidRDefault="002C379F" w:rsidP="0013766C">
      <w:pPr>
        <w:rPr>
          <w:rFonts w:cstheme="minorHAnsi"/>
          <w:color w:val="FF0000"/>
          <w:u w:val="single"/>
        </w:rPr>
      </w:pPr>
    </w:p>
    <w:sectPr w:rsidR="002C379F" w:rsidRPr="00467120" w:rsidSect="0013766C">
      <w:headerReference w:type="default" r:id="rId12"/>
      <w:pgSz w:w="11907" w:h="31015"/>
      <w:pgMar w:top="1134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AE3C4" w14:textId="77777777" w:rsidR="00545BD9" w:rsidRDefault="00545BD9" w:rsidP="00AC0477">
      <w:pPr>
        <w:spacing w:after="0" w:line="240" w:lineRule="auto"/>
      </w:pPr>
      <w:r>
        <w:separator/>
      </w:r>
    </w:p>
  </w:endnote>
  <w:endnote w:type="continuationSeparator" w:id="0">
    <w:p w14:paraId="0A4AE610" w14:textId="77777777" w:rsidR="00545BD9" w:rsidRDefault="00545BD9" w:rsidP="00AC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69653" w14:textId="77777777" w:rsidR="00545BD9" w:rsidRDefault="00545BD9" w:rsidP="00AC0477">
      <w:pPr>
        <w:spacing w:after="0" w:line="240" w:lineRule="auto"/>
      </w:pPr>
      <w:r>
        <w:separator/>
      </w:r>
    </w:p>
  </w:footnote>
  <w:footnote w:type="continuationSeparator" w:id="0">
    <w:p w14:paraId="48C50CD1" w14:textId="77777777" w:rsidR="00545BD9" w:rsidRDefault="00545BD9" w:rsidP="00AC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58C5" w14:textId="70C93751" w:rsidR="005A4B37" w:rsidRDefault="005A4B37" w:rsidP="005A4B37">
    <w:pPr>
      <w:pStyle w:val="Nagwek"/>
      <w:ind w:firstLine="2124"/>
    </w:pPr>
    <w:bookmarkStart w:id="5" w:name="_Hlk60653233"/>
    <w:bookmarkStart w:id="6" w:name="_Hlk60653234"/>
    <w:bookmarkStart w:id="7" w:name="_Hlk60653239"/>
    <w:bookmarkStart w:id="8" w:name="_Hlk60653240"/>
    <w:r>
      <w:rPr>
        <w:noProof/>
      </w:rPr>
      <w:drawing>
        <wp:anchor distT="0" distB="0" distL="114300" distR="114300" simplePos="0" relativeHeight="251659264" behindDoc="0" locked="0" layoutInCell="1" allowOverlap="1" wp14:anchorId="7C2449EA" wp14:editId="173499BC">
          <wp:simplePos x="0" y="0"/>
          <wp:positionH relativeFrom="column">
            <wp:posOffset>-32385</wp:posOffset>
          </wp:positionH>
          <wp:positionV relativeFrom="paragraph">
            <wp:posOffset>-85725</wp:posOffset>
          </wp:positionV>
          <wp:extent cx="2086708" cy="340529"/>
          <wp:effectExtent l="0" t="0" r="0" b="254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9" t="32782" r="7812" b="30802"/>
                  <a:stretch/>
                </pic:blipFill>
                <pic:spPr bwMode="auto">
                  <a:xfrm>
                    <a:off x="0" y="0"/>
                    <a:ext cx="2086708" cy="340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bookmarkEnd w:id="5"/>
    <w:bookmarkEnd w:id="6"/>
    <w:bookmarkEnd w:id="7"/>
    <w:bookmarkEnd w:id="8"/>
    <w:r w:rsidR="008E3595">
      <w:t xml:space="preserve"> </w:t>
    </w:r>
    <w:r w:rsidR="008E3595">
      <w:tab/>
      <w:t xml:space="preserve">                     </w:t>
    </w:r>
    <w:r w:rsidR="006404D1">
      <w:t>16.02.2021 – 15.12.2021</w:t>
    </w:r>
    <w:r w:rsidR="008E3595">
      <w:t xml:space="preserve">         </w:t>
    </w:r>
    <w:r w:rsidR="008E3595">
      <w:tab/>
    </w:r>
    <w:bookmarkStart w:id="9" w:name="_Hlk60230576"/>
    <w:r w:rsidR="008E3595">
      <w:t xml:space="preserve">           ZESPÓŁ DS. EWALUACJI AMFN</w:t>
    </w:r>
    <w:bookmarkEnd w:id="9"/>
  </w:p>
  <w:p w14:paraId="4C0F3109" w14:textId="79782C8F" w:rsidR="00367888" w:rsidRPr="005A4B37" w:rsidRDefault="00367888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D11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42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FFB"/>
    <w:multiLevelType w:val="hybridMultilevel"/>
    <w:tmpl w:val="F522CB7A"/>
    <w:lvl w:ilvl="0" w:tplc="0415000F">
      <w:start w:val="1"/>
      <w:numFmt w:val="decimal"/>
      <w:lvlText w:val="%1.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" w15:restartNumberingAfterBreak="0">
    <w:nsid w:val="14430750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11FA"/>
    <w:multiLevelType w:val="hybridMultilevel"/>
    <w:tmpl w:val="AE2AE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5E5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F2C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216F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0535B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F0220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54848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E3E6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4705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007B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27F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21F2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B77AC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5EB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23B5D"/>
    <w:multiLevelType w:val="hybridMultilevel"/>
    <w:tmpl w:val="29D439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F521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D6BB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F704A"/>
    <w:multiLevelType w:val="hybridMultilevel"/>
    <w:tmpl w:val="757A2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33A02"/>
    <w:multiLevelType w:val="hybridMultilevel"/>
    <w:tmpl w:val="07C42E7A"/>
    <w:lvl w:ilvl="0" w:tplc="67D0FC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32BC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5"/>
  </w:num>
  <w:num w:numId="9">
    <w:abstractNumId w:val="9"/>
  </w:num>
  <w:num w:numId="10">
    <w:abstractNumId w:val="11"/>
  </w:num>
  <w:num w:numId="11">
    <w:abstractNumId w:val="14"/>
  </w:num>
  <w:num w:numId="12">
    <w:abstractNumId w:val="1"/>
  </w:num>
  <w:num w:numId="13">
    <w:abstractNumId w:val="13"/>
  </w:num>
  <w:num w:numId="14">
    <w:abstractNumId w:val="16"/>
  </w:num>
  <w:num w:numId="15">
    <w:abstractNumId w:val="5"/>
  </w:num>
  <w:num w:numId="16">
    <w:abstractNumId w:val="12"/>
  </w:num>
  <w:num w:numId="17">
    <w:abstractNumId w:val="19"/>
  </w:num>
  <w:num w:numId="18">
    <w:abstractNumId w:val="7"/>
  </w:num>
  <w:num w:numId="19">
    <w:abstractNumId w:val="20"/>
  </w:num>
  <w:num w:numId="20">
    <w:abstractNumId w:val="23"/>
  </w:num>
  <w:num w:numId="21">
    <w:abstractNumId w:val="2"/>
  </w:num>
  <w:num w:numId="22">
    <w:abstractNumId w:val="22"/>
  </w:num>
  <w:num w:numId="23">
    <w:abstractNumId w:val="21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A"/>
    <w:rsid w:val="000115D8"/>
    <w:rsid w:val="00013052"/>
    <w:rsid w:val="0004248F"/>
    <w:rsid w:val="00091677"/>
    <w:rsid w:val="000A074C"/>
    <w:rsid w:val="000B5B53"/>
    <w:rsid w:val="000D70A4"/>
    <w:rsid w:val="000E487D"/>
    <w:rsid w:val="001164D5"/>
    <w:rsid w:val="00123592"/>
    <w:rsid w:val="00131A5E"/>
    <w:rsid w:val="0013766C"/>
    <w:rsid w:val="00142309"/>
    <w:rsid w:val="00144AE4"/>
    <w:rsid w:val="00145AAE"/>
    <w:rsid w:val="0015481E"/>
    <w:rsid w:val="00172641"/>
    <w:rsid w:val="0018348D"/>
    <w:rsid w:val="0018649B"/>
    <w:rsid w:val="001A01C5"/>
    <w:rsid w:val="001A7E97"/>
    <w:rsid w:val="001D5CDD"/>
    <w:rsid w:val="001D7134"/>
    <w:rsid w:val="001F2946"/>
    <w:rsid w:val="001F615E"/>
    <w:rsid w:val="001F782B"/>
    <w:rsid w:val="00200C2D"/>
    <w:rsid w:val="002133D0"/>
    <w:rsid w:val="00215AF0"/>
    <w:rsid w:val="00230FC3"/>
    <w:rsid w:val="00257E1B"/>
    <w:rsid w:val="00266AA3"/>
    <w:rsid w:val="00297070"/>
    <w:rsid w:val="002A39DB"/>
    <w:rsid w:val="002C379F"/>
    <w:rsid w:val="00310E5A"/>
    <w:rsid w:val="00325D9C"/>
    <w:rsid w:val="0033680D"/>
    <w:rsid w:val="003631D7"/>
    <w:rsid w:val="00367888"/>
    <w:rsid w:val="00374CF5"/>
    <w:rsid w:val="003A2543"/>
    <w:rsid w:val="003E0502"/>
    <w:rsid w:val="003E53E1"/>
    <w:rsid w:val="003F74A5"/>
    <w:rsid w:val="004068FC"/>
    <w:rsid w:val="004275A1"/>
    <w:rsid w:val="00432F4A"/>
    <w:rsid w:val="00462553"/>
    <w:rsid w:val="00467120"/>
    <w:rsid w:val="00482E94"/>
    <w:rsid w:val="004A008A"/>
    <w:rsid w:val="004A659A"/>
    <w:rsid w:val="004E2A0C"/>
    <w:rsid w:val="005151DC"/>
    <w:rsid w:val="0053746F"/>
    <w:rsid w:val="0054073A"/>
    <w:rsid w:val="00545BD9"/>
    <w:rsid w:val="00546FD7"/>
    <w:rsid w:val="00554C62"/>
    <w:rsid w:val="00592540"/>
    <w:rsid w:val="005935B3"/>
    <w:rsid w:val="0059634D"/>
    <w:rsid w:val="005A4B37"/>
    <w:rsid w:val="005B03AF"/>
    <w:rsid w:val="005D4F93"/>
    <w:rsid w:val="005F184A"/>
    <w:rsid w:val="0060534F"/>
    <w:rsid w:val="006404D1"/>
    <w:rsid w:val="00662BDE"/>
    <w:rsid w:val="0067754E"/>
    <w:rsid w:val="00681AE5"/>
    <w:rsid w:val="006B6657"/>
    <w:rsid w:val="006C66C3"/>
    <w:rsid w:val="006D41EC"/>
    <w:rsid w:val="006D444D"/>
    <w:rsid w:val="006D4ADB"/>
    <w:rsid w:val="0070106B"/>
    <w:rsid w:val="00701AAB"/>
    <w:rsid w:val="00703CA9"/>
    <w:rsid w:val="00735A77"/>
    <w:rsid w:val="00754B42"/>
    <w:rsid w:val="00754F14"/>
    <w:rsid w:val="00756266"/>
    <w:rsid w:val="00756465"/>
    <w:rsid w:val="007570D0"/>
    <w:rsid w:val="00774C7C"/>
    <w:rsid w:val="0078517E"/>
    <w:rsid w:val="00795286"/>
    <w:rsid w:val="007952F0"/>
    <w:rsid w:val="007A766B"/>
    <w:rsid w:val="007B4C5E"/>
    <w:rsid w:val="007B4D5B"/>
    <w:rsid w:val="007D2BD1"/>
    <w:rsid w:val="007D6A12"/>
    <w:rsid w:val="007E3370"/>
    <w:rsid w:val="00821D05"/>
    <w:rsid w:val="00846CD3"/>
    <w:rsid w:val="008923DE"/>
    <w:rsid w:val="008B7954"/>
    <w:rsid w:val="008C507F"/>
    <w:rsid w:val="008E3595"/>
    <w:rsid w:val="008E57F0"/>
    <w:rsid w:val="0091781D"/>
    <w:rsid w:val="009279F3"/>
    <w:rsid w:val="00947B49"/>
    <w:rsid w:val="009A38A5"/>
    <w:rsid w:val="009E1B57"/>
    <w:rsid w:val="009F6FC6"/>
    <w:rsid w:val="00A1507D"/>
    <w:rsid w:val="00A75C97"/>
    <w:rsid w:val="00A80540"/>
    <w:rsid w:val="00A82735"/>
    <w:rsid w:val="00AA662C"/>
    <w:rsid w:val="00AC0477"/>
    <w:rsid w:val="00AC39F4"/>
    <w:rsid w:val="00AE024E"/>
    <w:rsid w:val="00AF6F58"/>
    <w:rsid w:val="00B17C27"/>
    <w:rsid w:val="00B32119"/>
    <w:rsid w:val="00B44A8A"/>
    <w:rsid w:val="00B47409"/>
    <w:rsid w:val="00B54A4E"/>
    <w:rsid w:val="00B57516"/>
    <w:rsid w:val="00B651A2"/>
    <w:rsid w:val="00B76468"/>
    <w:rsid w:val="00BC458A"/>
    <w:rsid w:val="00BC4994"/>
    <w:rsid w:val="00BC4E57"/>
    <w:rsid w:val="00BC6C7A"/>
    <w:rsid w:val="00BF4564"/>
    <w:rsid w:val="00C045E1"/>
    <w:rsid w:val="00C158D0"/>
    <w:rsid w:val="00C2073E"/>
    <w:rsid w:val="00C36657"/>
    <w:rsid w:val="00C45FD3"/>
    <w:rsid w:val="00C56825"/>
    <w:rsid w:val="00C6033C"/>
    <w:rsid w:val="00C75C72"/>
    <w:rsid w:val="00C83521"/>
    <w:rsid w:val="00C87D23"/>
    <w:rsid w:val="00C87ED8"/>
    <w:rsid w:val="00C90C8F"/>
    <w:rsid w:val="00CA6568"/>
    <w:rsid w:val="00CD0298"/>
    <w:rsid w:val="00CE53E7"/>
    <w:rsid w:val="00CE6F30"/>
    <w:rsid w:val="00CF1E1E"/>
    <w:rsid w:val="00CF48C0"/>
    <w:rsid w:val="00D050B4"/>
    <w:rsid w:val="00D77C0E"/>
    <w:rsid w:val="00DE0D23"/>
    <w:rsid w:val="00DF1AA7"/>
    <w:rsid w:val="00E12369"/>
    <w:rsid w:val="00E46992"/>
    <w:rsid w:val="00EC0F04"/>
    <w:rsid w:val="00ED0909"/>
    <w:rsid w:val="00EF7074"/>
    <w:rsid w:val="00F11766"/>
    <w:rsid w:val="00F16BE4"/>
    <w:rsid w:val="00F36DD6"/>
    <w:rsid w:val="00F648B1"/>
    <w:rsid w:val="00F75E2E"/>
    <w:rsid w:val="00F86933"/>
    <w:rsid w:val="00F91AF2"/>
    <w:rsid w:val="00FA0DE3"/>
    <w:rsid w:val="00FB133E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E8B2"/>
  <w15:chartTrackingRefBased/>
  <w15:docId w15:val="{E54A006D-A24A-4F07-8278-AA143C12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4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4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477"/>
    <w:rPr>
      <w:vertAlign w:val="superscript"/>
    </w:rPr>
  </w:style>
  <w:style w:type="paragraph" w:customStyle="1" w:styleId="Default">
    <w:name w:val="Default"/>
    <w:rsid w:val="00AC0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888"/>
  </w:style>
  <w:style w:type="paragraph" w:styleId="Stopka">
    <w:name w:val="footer"/>
    <w:basedOn w:val="Normalny"/>
    <w:link w:val="Stopka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888"/>
  </w:style>
  <w:style w:type="paragraph" w:styleId="Akapitzlist">
    <w:name w:val="List Paragraph"/>
    <w:basedOn w:val="Normalny"/>
    <w:qFormat/>
    <w:rsid w:val="009A38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38A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A4B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aluacja@amfn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E02515F0BB540B08BF14FD589624B" ma:contentTypeVersion="4" ma:contentTypeDescription="Utwórz nowy dokument." ma:contentTypeScope="" ma:versionID="f44786e79fe8a20214717e06b296e391">
  <xsd:schema xmlns:xsd="http://www.w3.org/2001/XMLSchema" xmlns:xs="http://www.w3.org/2001/XMLSchema" xmlns:p="http://schemas.microsoft.com/office/2006/metadata/properties" xmlns:ns2="026c7de1-602d-4db8-bafe-5e2b10424deb" targetNamespace="http://schemas.microsoft.com/office/2006/metadata/properties" ma:root="true" ma:fieldsID="5437a4930e1dfc2faf55f074a2781bee" ns2:_="">
    <xsd:import namespace="026c7de1-602d-4db8-bafe-5e2b10424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7de1-602d-4db8-bafe-5e2b10424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412C-265C-49D5-8BEE-31339F6BB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4D359-55DB-4928-982E-F525F2C3E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9AA8AF-DFDA-4D3E-AC5D-3E01D549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7de1-602d-4db8-bafe-5e2b10424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6311B-476D-4C1C-891E-D697D605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Godziemba-Trytek</dc:creator>
  <cp:keywords/>
  <dc:description/>
  <cp:lastModifiedBy>Szymon Godziemba-Trytek</cp:lastModifiedBy>
  <cp:revision>65</cp:revision>
  <dcterms:created xsi:type="dcterms:W3CDTF">2020-11-26T17:51:00Z</dcterms:created>
  <dcterms:modified xsi:type="dcterms:W3CDTF">2021-12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E02515F0BB540B08BF14FD589624B</vt:lpwstr>
  </property>
</Properties>
</file>